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F43C28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1A685C" w:rsidRPr="00F43C28" w:rsidRDefault="009E19F4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F43C28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9E19F4" w:rsidRPr="00F43C28" w:rsidRDefault="009E19F4" w:rsidP="009E19F4">
      <w:pPr>
        <w:jc w:val="center"/>
      </w:pPr>
      <w:r w:rsidRPr="00F43C28">
        <w:t>Кондинского района</w:t>
      </w:r>
    </w:p>
    <w:p w:rsidR="009E19F4" w:rsidRPr="00F43C28" w:rsidRDefault="009E19F4" w:rsidP="009E19F4">
      <w:pPr>
        <w:jc w:val="center"/>
      </w:pPr>
      <w:r w:rsidRPr="00F43C28">
        <w:t xml:space="preserve">Ханты-Мансийского автономного округа – Югры </w:t>
      </w:r>
    </w:p>
    <w:p w:rsidR="001A685C" w:rsidRPr="00F43C28" w:rsidRDefault="001A685C" w:rsidP="001A685C">
      <w:pPr>
        <w:rPr>
          <w:color w:val="000000"/>
        </w:rPr>
      </w:pPr>
    </w:p>
    <w:p w:rsidR="001A685C" w:rsidRPr="00F43C28" w:rsidRDefault="00730124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F43C28">
        <w:rPr>
          <w:rFonts w:ascii="Times New Roman" w:hAnsi="Times New Roman"/>
          <w:b/>
          <w:color w:val="000000"/>
          <w:sz w:val="24"/>
        </w:rPr>
        <w:t>РАСПОРЯЖЕНИЕ</w:t>
      </w:r>
    </w:p>
    <w:p w:rsidR="001A685C" w:rsidRPr="00F43C28" w:rsidRDefault="001A685C" w:rsidP="001A685C">
      <w:pPr>
        <w:suppressAutoHyphens/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782CF2" w:rsidP="001E4BBF">
            <w:pPr>
              <w:rPr>
                <w:color w:val="000000"/>
              </w:rPr>
            </w:pPr>
            <w:r w:rsidRPr="00F43C28">
              <w:rPr>
                <w:color w:val="000000"/>
              </w:rPr>
              <w:t>от</w:t>
            </w:r>
            <w:r w:rsidR="00B31CB7" w:rsidRPr="00F43C28">
              <w:rPr>
                <w:color w:val="000000"/>
              </w:rPr>
              <w:t xml:space="preserve"> </w:t>
            </w:r>
            <w:r w:rsidR="001E4BBF">
              <w:rPr>
                <w:color w:val="000000"/>
              </w:rPr>
              <w:t>27 февраля 2024</w:t>
            </w:r>
            <w:r w:rsidR="005C66B5" w:rsidRPr="00F43C28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43C28" w:rsidRDefault="005C66B5" w:rsidP="001E4BBF">
            <w:pPr>
              <w:ind w:right="33"/>
              <w:jc w:val="right"/>
              <w:rPr>
                <w:color w:val="000000"/>
              </w:rPr>
            </w:pPr>
            <w:r w:rsidRPr="00F43C28">
              <w:rPr>
                <w:color w:val="000000"/>
              </w:rPr>
              <w:t xml:space="preserve">№ </w:t>
            </w:r>
            <w:r w:rsidR="001E4BBF">
              <w:rPr>
                <w:color w:val="000000"/>
              </w:rPr>
              <w:t>14</w:t>
            </w:r>
            <w:r w:rsidR="00425355" w:rsidRPr="00F43C28">
              <w:rPr>
                <w:color w:val="000000"/>
              </w:rPr>
              <w:t>-</w:t>
            </w:r>
            <w:r w:rsidRPr="00F43C28">
              <w:rPr>
                <w:color w:val="000000"/>
              </w:rPr>
              <w:t>р</w:t>
            </w:r>
          </w:p>
        </w:tc>
      </w:tr>
      <w:tr w:rsidR="001A685C" w:rsidRPr="00F43C28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9E19F4" w:rsidP="00A67FF2">
            <w:pPr>
              <w:jc w:val="center"/>
              <w:rPr>
                <w:color w:val="000000"/>
              </w:rPr>
            </w:pPr>
            <w:r w:rsidRPr="00F43C28">
              <w:rPr>
                <w:color w:val="000000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43C28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A685C" w:rsidRPr="00F43C28" w:rsidRDefault="001A685C" w:rsidP="001A685C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778"/>
      </w:tblGrid>
      <w:tr w:rsidR="00DA1B6F" w:rsidRPr="00F43C28" w:rsidTr="00061354">
        <w:tc>
          <w:tcPr>
            <w:tcW w:w="5778" w:type="dxa"/>
          </w:tcPr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Об утверждении плана работы комиссии </w:t>
            </w:r>
          </w:p>
          <w:p w:rsid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 соблюдению требований </w:t>
            </w:r>
            <w:proofErr w:type="gramStart"/>
            <w:r w:rsidRPr="00F43C28">
              <w:t>к</w:t>
            </w:r>
            <w:proofErr w:type="gramEnd"/>
            <w:r w:rsidRPr="00F43C28">
              <w:t xml:space="preserve"> служебному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поведению муниципальных служащих </w:t>
            </w:r>
          </w:p>
          <w:p w:rsidR="00871F06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и урегулированию конфликта интересов </w:t>
            </w:r>
          </w:p>
          <w:p w:rsidR="00871F06" w:rsidRDefault="00871F06" w:rsidP="000D50B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 администрации сельского поселения Леуши </w:t>
            </w:r>
          </w:p>
          <w:p w:rsidR="00DA1B6F" w:rsidRPr="00F43C28" w:rsidRDefault="00150C8F" w:rsidP="000D50B5">
            <w:pPr>
              <w:shd w:val="clear" w:color="auto" w:fill="FFFFFF"/>
              <w:autoSpaceDE w:val="0"/>
              <w:autoSpaceDN w:val="0"/>
              <w:adjustRightInd w:val="0"/>
            </w:pPr>
            <w:r w:rsidRPr="00F43C28">
              <w:t xml:space="preserve">на </w:t>
            </w:r>
            <w:r w:rsidR="001E4BBF">
              <w:t>2024</w:t>
            </w:r>
            <w:r w:rsidR="000D50B5" w:rsidRPr="00F43C28">
              <w:t xml:space="preserve"> год </w:t>
            </w:r>
          </w:p>
          <w:p w:rsidR="000D50B5" w:rsidRPr="00F43C28" w:rsidRDefault="000D50B5" w:rsidP="000D50B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D50B5" w:rsidRPr="00F43C28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С целью обеспечения соблюдения муниципальными служащими ограничений и запретов, требований</w:t>
      </w:r>
      <w:r w:rsidR="002B701E" w:rsidRPr="00F43C28">
        <w:t xml:space="preserve"> о</w:t>
      </w:r>
      <w:r w:rsidRPr="00F43C28">
        <w:t xml:space="preserve"> предотвращени</w:t>
      </w:r>
      <w:r w:rsidR="002B701E" w:rsidRPr="00F43C28">
        <w:t>и</w:t>
      </w:r>
      <w:r w:rsidRPr="00F43C28">
        <w:t xml:space="preserve"> и урегулировани</w:t>
      </w:r>
      <w:r w:rsidR="002B701E" w:rsidRPr="00F43C28">
        <w:t>и</w:t>
      </w:r>
      <w:r w:rsidRPr="00F43C28">
        <w:t xml:space="preserve"> конфликта интересов, а также </w:t>
      </w:r>
      <w:r w:rsidR="002B701E" w:rsidRPr="00F43C28">
        <w:t xml:space="preserve">обеспечения </w:t>
      </w:r>
      <w:r w:rsidRPr="00F43C28">
        <w:t xml:space="preserve">исполнения </w:t>
      </w:r>
      <w:r w:rsidR="00CB639B">
        <w:t>ими обязанностей</w:t>
      </w:r>
      <w:r w:rsidRPr="00F43C28">
        <w:t>, предусмотренных</w:t>
      </w:r>
      <w:r w:rsidRPr="00F43C28">
        <w:rPr>
          <w:rFonts w:ascii="Arial" w:hAnsi="Arial" w:cs="Arial"/>
        </w:rPr>
        <w:t xml:space="preserve"> </w:t>
      </w:r>
      <w:r w:rsidRPr="00F43C28">
        <w:t xml:space="preserve">федеральным законодательством, законодательством Ханты-Мансийского автономного округа </w:t>
      </w:r>
      <w:r w:rsidR="007376F3" w:rsidRPr="00F43C28">
        <w:t>–</w:t>
      </w:r>
      <w:r w:rsidRPr="00F43C28">
        <w:t xml:space="preserve"> Югры, </w:t>
      </w:r>
      <w:r w:rsidR="00F96322" w:rsidRPr="00F43C28">
        <w:t>муниципальными правовыми актами</w:t>
      </w:r>
      <w:r w:rsidRPr="00F43C28">
        <w:t xml:space="preserve"> </w:t>
      </w:r>
      <w:r w:rsidR="009D6079">
        <w:t xml:space="preserve">о муниципальной службе, </w:t>
      </w:r>
      <w:r w:rsidRPr="00F43C28">
        <w:t xml:space="preserve">осуществления </w:t>
      </w:r>
      <w:r w:rsidR="009D6079">
        <w:t xml:space="preserve">в администрации сельского поселения Леуши </w:t>
      </w:r>
      <w:r w:rsidRPr="00F43C28">
        <w:t>мер по предупреждению коррупции:</w:t>
      </w:r>
    </w:p>
    <w:p w:rsidR="000D50B5" w:rsidRPr="00F43C28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1. Утвердить план работы комиссии по соблюдению требований к служебному поведению муниципальных служащих и урегулированию конфликта интересов </w:t>
      </w:r>
      <w:r w:rsidR="00871F06">
        <w:t xml:space="preserve">в администрации сельского поселения Леуши </w:t>
      </w:r>
      <w:r w:rsidR="00150C8F" w:rsidRPr="00F43C28">
        <w:t>на 20</w:t>
      </w:r>
      <w:r w:rsidR="006C31E4" w:rsidRPr="00F43C28">
        <w:t>2</w:t>
      </w:r>
      <w:r w:rsidR="001E4BBF">
        <w:t>4</w:t>
      </w:r>
      <w:r w:rsidRPr="00F43C28">
        <w:t xml:space="preserve"> год (приложение).</w:t>
      </w:r>
    </w:p>
    <w:p w:rsidR="006C31E4" w:rsidRPr="00F43C28" w:rsidRDefault="006C31E4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43C28">
        <w:t xml:space="preserve">2. Определить </w:t>
      </w:r>
      <w:proofErr w:type="gramStart"/>
      <w:r w:rsidRPr="00F43C28">
        <w:t>ответственным</w:t>
      </w:r>
      <w:proofErr w:type="gramEnd"/>
      <w:r w:rsidRPr="00F43C28">
        <w:t xml:space="preserve"> за выполнение плана работы комиссии по соблюдению требований к служебному поведению муниципальных служащих и урегулированию конфликта интересов на 202</w:t>
      </w:r>
      <w:r w:rsidR="001E4BBF">
        <w:t>4</w:t>
      </w:r>
      <w:r w:rsidRPr="00F43C28">
        <w:t xml:space="preserve"> год организационный отдел администрации сельского поселения Леуши.</w:t>
      </w:r>
    </w:p>
    <w:p w:rsidR="006C31E4" w:rsidRPr="00F43C28" w:rsidRDefault="006C31E4" w:rsidP="0009049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43C28">
        <w:t>3. Признать утратившим силу распоряжение администрации сельского пос</w:t>
      </w:r>
      <w:r w:rsidR="00090497" w:rsidRPr="00F43C28">
        <w:t xml:space="preserve">еления Леуши от </w:t>
      </w:r>
      <w:r w:rsidR="00871F06">
        <w:t>18 января 202</w:t>
      </w:r>
      <w:r w:rsidR="001E4BBF">
        <w:t>3</w:t>
      </w:r>
      <w:r w:rsidR="00425355" w:rsidRPr="00F43C28">
        <w:t xml:space="preserve"> года</w:t>
      </w:r>
      <w:r w:rsidR="00630526" w:rsidRPr="00F43C28">
        <w:t xml:space="preserve"> № </w:t>
      </w:r>
      <w:r w:rsidR="001E4BBF">
        <w:t>7</w:t>
      </w:r>
      <w:r w:rsidR="00090497" w:rsidRPr="00F43C28">
        <w:t>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</w:t>
      </w:r>
      <w:r w:rsidR="00630526" w:rsidRPr="00F43C28">
        <w:t>ельского поселения Леуши на 202</w:t>
      </w:r>
      <w:r w:rsidR="001E4BBF">
        <w:t>3</w:t>
      </w:r>
      <w:r w:rsidR="00090497" w:rsidRPr="00F43C28">
        <w:t xml:space="preserve"> год».</w:t>
      </w:r>
    </w:p>
    <w:p w:rsidR="005D6B4F" w:rsidRPr="00F43C28" w:rsidRDefault="006C31E4" w:rsidP="005D6B4F">
      <w:pPr>
        <w:ind w:firstLine="709"/>
        <w:jc w:val="both"/>
        <w:rPr>
          <w:color w:val="000000"/>
        </w:rPr>
      </w:pPr>
      <w:r w:rsidRPr="00F43C28">
        <w:t>4</w:t>
      </w:r>
      <w:r w:rsidR="005D6B4F" w:rsidRPr="00F43C28">
        <w:t xml:space="preserve">. </w:t>
      </w:r>
      <w:proofErr w:type="gramStart"/>
      <w:r w:rsidR="005D6B4F" w:rsidRPr="00F43C28">
        <w:t>Контроль за</w:t>
      </w:r>
      <w:proofErr w:type="gramEnd"/>
      <w:r w:rsidR="005D6B4F" w:rsidRPr="00F43C28">
        <w:t xml:space="preserve"> выполнением распоряжения возложить на </w:t>
      </w:r>
      <w:r w:rsidR="00883F84" w:rsidRPr="00F43C28">
        <w:t>начальника организационного отдела администрации сельского поселения Леуши.</w:t>
      </w:r>
    </w:p>
    <w:p w:rsidR="00061354" w:rsidRPr="00F43C28" w:rsidRDefault="00061354" w:rsidP="00F134B8">
      <w:pPr>
        <w:jc w:val="both"/>
      </w:pPr>
    </w:p>
    <w:p w:rsidR="002B701E" w:rsidRPr="00F43C28" w:rsidRDefault="002B701E" w:rsidP="00F134B8">
      <w:pPr>
        <w:jc w:val="both"/>
      </w:pPr>
    </w:p>
    <w:p w:rsidR="005D6B4F" w:rsidRPr="00F43C28" w:rsidRDefault="005D6B4F" w:rsidP="00F134B8">
      <w:pPr>
        <w:jc w:val="both"/>
      </w:pPr>
    </w:p>
    <w:tbl>
      <w:tblPr>
        <w:tblW w:w="0" w:type="auto"/>
        <w:tblLook w:val="01E0"/>
      </w:tblPr>
      <w:tblGrid>
        <w:gridCol w:w="4547"/>
        <w:gridCol w:w="1776"/>
        <w:gridCol w:w="3247"/>
      </w:tblGrid>
      <w:tr w:rsidR="00457358" w:rsidRPr="00F43C28" w:rsidTr="00630526">
        <w:tc>
          <w:tcPr>
            <w:tcW w:w="4547" w:type="dxa"/>
          </w:tcPr>
          <w:p w:rsidR="001A685C" w:rsidRPr="00F43C28" w:rsidRDefault="00425355" w:rsidP="00457358">
            <w:pPr>
              <w:jc w:val="both"/>
              <w:rPr>
                <w:color w:val="000000"/>
              </w:rPr>
            </w:pPr>
            <w:r w:rsidRPr="00F43C28">
              <w:t>Глава</w:t>
            </w:r>
            <w:r w:rsidR="001A685C" w:rsidRPr="00F43C28">
              <w:t xml:space="preserve"> </w:t>
            </w:r>
            <w:r w:rsidR="00457358" w:rsidRPr="00F43C28">
              <w:t>сельского поселения Леуши</w:t>
            </w:r>
          </w:p>
        </w:tc>
        <w:tc>
          <w:tcPr>
            <w:tcW w:w="1776" w:type="dxa"/>
          </w:tcPr>
          <w:p w:rsidR="001A685C" w:rsidRPr="00F43C28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tcBorders>
              <w:left w:val="nil"/>
            </w:tcBorders>
          </w:tcPr>
          <w:p w:rsidR="001A685C" w:rsidRPr="00F43C28" w:rsidRDefault="00425355" w:rsidP="00425355">
            <w:pPr>
              <w:jc w:val="right"/>
            </w:pPr>
            <w:proofErr w:type="spellStart"/>
            <w:r w:rsidRPr="00F43C28">
              <w:t>П.Н.Злыгостев</w:t>
            </w:r>
            <w:proofErr w:type="spellEnd"/>
          </w:p>
        </w:tc>
      </w:tr>
    </w:tbl>
    <w:p w:rsidR="00425355" w:rsidRPr="00F43C28" w:rsidRDefault="00425355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F43C28" w:rsidRDefault="00F43C28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B20F66" w:rsidRDefault="00B20F66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1E4BBF">
        <w:t>27.02.2024</w:t>
      </w:r>
      <w:r>
        <w:t xml:space="preserve"> № </w:t>
      </w:r>
      <w:r w:rsidR="001E4BBF">
        <w:t>14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F77730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План</w:t>
      </w:r>
      <w:r w:rsidR="00871F06">
        <w:rPr>
          <w:bCs/>
        </w:rPr>
        <w:t xml:space="preserve"> </w:t>
      </w:r>
      <w:r w:rsidR="000D50B5" w:rsidRPr="00B47032">
        <w:rPr>
          <w:bCs/>
        </w:rPr>
        <w:t>работы комиссии по соблюдению требований к служебному поведению</w:t>
      </w:r>
    </w:p>
    <w:p w:rsidR="00871F06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871F06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в администрации сельского поселения Леуши </w:t>
      </w:r>
      <w:r w:rsidR="00150C8F">
        <w:rPr>
          <w:bCs/>
        </w:rPr>
        <w:t>на 20</w:t>
      </w:r>
      <w:r w:rsidR="00630526">
        <w:rPr>
          <w:bCs/>
        </w:rPr>
        <w:t>2</w:t>
      </w:r>
      <w:r w:rsidR="001E4BBF">
        <w:rPr>
          <w:bCs/>
        </w:rPr>
        <w:t>4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1A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1A6A">
              <w:rPr>
                <w:sz w:val="20"/>
                <w:szCs w:val="20"/>
              </w:rPr>
              <w:t>/</w:t>
            </w:r>
            <w:proofErr w:type="spellStart"/>
            <w:r w:rsidRPr="00671A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1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Цель</w:t>
            </w:r>
          </w:p>
        </w:tc>
        <w:tc>
          <w:tcPr>
            <w:tcW w:w="1673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тветственный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0D50B5" w:rsidRPr="00671A6A" w:rsidRDefault="000D50B5" w:rsidP="000D50B5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рганизационная работ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1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630526" w:rsidP="001E4BBF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Утверждение</w:t>
            </w:r>
            <w:r w:rsidR="002F4403" w:rsidRPr="00671A6A">
              <w:rPr>
                <w:sz w:val="20"/>
                <w:szCs w:val="20"/>
              </w:rPr>
              <w:t xml:space="preserve"> плана </w:t>
            </w:r>
            <w:r w:rsidR="00090497" w:rsidRPr="00671A6A">
              <w:rPr>
                <w:sz w:val="20"/>
                <w:szCs w:val="20"/>
              </w:rPr>
              <w:t xml:space="preserve">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</w:t>
            </w:r>
            <w:r w:rsidR="00871F06" w:rsidRPr="00671A6A">
              <w:rPr>
                <w:sz w:val="20"/>
                <w:szCs w:val="20"/>
              </w:rPr>
              <w:t xml:space="preserve"> к</w:t>
            </w:r>
            <w:r w:rsidRPr="00671A6A">
              <w:rPr>
                <w:sz w:val="20"/>
                <w:szCs w:val="20"/>
              </w:rPr>
              <w:t>омиссия) на 202</w:t>
            </w:r>
            <w:r w:rsidR="001E4BBF">
              <w:rPr>
                <w:sz w:val="20"/>
                <w:szCs w:val="20"/>
              </w:rPr>
              <w:t>4</w:t>
            </w:r>
            <w:r w:rsidR="00090497" w:rsidRPr="00671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59" w:type="dxa"/>
          </w:tcPr>
          <w:p w:rsidR="000D50B5" w:rsidRPr="00671A6A" w:rsidRDefault="00871F06" w:rsidP="00D87E7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</w:t>
            </w:r>
            <w:r w:rsidR="000D50B5" w:rsidRPr="00671A6A">
              <w:rPr>
                <w:sz w:val="20"/>
                <w:szCs w:val="20"/>
              </w:rPr>
              <w:t xml:space="preserve">рганизация планомерной работы по противодействию коррупции в </w:t>
            </w:r>
            <w:r w:rsidR="00D87E74" w:rsidRPr="00671A6A">
              <w:rPr>
                <w:sz w:val="20"/>
                <w:szCs w:val="20"/>
              </w:rPr>
              <w:t xml:space="preserve">администрации сельского поселения Леуши </w:t>
            </w:r>
            <w:r w:rsidR="00CF4396" w:rsidRPr="00671A6A">
              <w:rPr>
                <w:sz w:val="20"/>
                <w:szCs w:val="20"/>
              </w:rPr>
              <w:t xml:space="preserve">(далее – администрация) </w:t>
            </w:r>
          </w:p>
          <w:p w:rsidR="00090497" w:rsidRPr="00671A6A" w:rsidRDefault="00090497" w:rsidP="00D87E74">
            <w:pPr>
              <w:contextualSpacing/>
              <w:jc w:val="center"/>
              <w:rPr>
                <w:sz w:val="20"/>
                <w:szCs w:val="20"/>
              </w:rPr>
            </w:pPr>
          </w:p>
          <w:p w:rsidR="00090497" w:rsidRPr="00671A6A" w:rsidRDefault="00090497" w:rsidP="000904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090497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рганизационного отдела администрации сельского поселения Леуши (далее – начальник отдела)</w:t>
            </w:r>
            <w:r w:rsidR="00D87E74" w:rsidRPr="00671A6A">
              <w:rPr>
                <w:sz w:val="20"/>
                <w:szCs w:val="20"/>
              </w:rPr>
              <w:t xml:space="preserve"> 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2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780243" w:rsidP="00D87E74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</w:t>
            </w:r>
            <w:r w:rsidR="000D50B5" w:rsidRPr="00671A6A">
              <w:rPr>
                <w:sz w:val="20"/>
                <w:szCs w:val="20"/>
              </w:rPr>
              <w:t xml:space="preserve"> вновь принятых федеральных и региональных правовых актов по вопросам соблюдения требований к служебному поведению </w:t>
            </w:r>
            <w:r w:rsidR="00D87E74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090497" w:rsidRPr="00671A6A" w:rsidRDefault="00871F06" w:rsidP="000904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равовое обеспечение деятельности комиссии</w:t>
            </w:r>
            <w:r w:rsidR="00D87E74" w:rsidRPr="00671A6A">
              <w:rPr>
                <w:sz w:val="20"/>
                <w:szCs w:val="20"/>
              </w:rPr>
              <w:t xml:space="preserve"> </w:t>
            </w:r>
          </w:p>
          <w:p w:rsidR="000D50B5" w:rsidRPr="00671A6A" w:rsidRDefault="000D50B5" w:rsidP="006201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0B5" w:rsidRPr="00671A6A" w:rsidRDefault="001E4BBF" w:rsidP="006201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3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CF439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ссмотрение предложений по обеспечению эффективности и </w:t>
            </w:r>
            <w:r w:rsidR="002F4403" w:rsidRPr="00671A6A">
              <w:rPr>
                <w:sz w:val="20"/>
                <w:szCs w:val="20"/>
              </w:rPr>
              <w:t xml:space="preserve">совершенствованию деятельности </w:t>
            </w:r>
            <w:r w:rsidR="00CF4396" w:rsidRPr="00671A6A">
              <w:rPr>
                <w:sz w:val="20"/>
                <w:szCs w:val="20"/>
              </w:rPr>
              <w:t>к</w:t>
            </w:r>
            <w:r w:rsidRPr="00671A6A">
              <w:rPr>
                <w:sz w:val="20"/>
                <w:szCs w:val="20"/>
              </w:rPr>
              <w:t>омиссии и включение их в план</w:t>
            </w:r>
            <w:r w:rsidR="00246C4C" w:rsidRPr="00671A6A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59" w:type="dxa"/>
          </w:tcPr>
          <w:p w:rsidR="000D50B5" w:rsidRPr="00671A6A" w:rsidRDefault="00871F06" w:rsidP="007428F3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выше</w:t>
            </w:r>
            <w:r w:rsidR="00090497" w:rsidRPr="00671A6A">
              <w:rPr>
                <w:sz w:val="20"/>
                <w:szCs w:val="20"/>
              </w:rPr>
              <w:t xml:space="preserve">ние эффективности деятельности </w:t>
            </w:r>
            <w:r w:rsidR="007428F3" w:rsidRPr="00671A6A">
              <w:rPr>
                <w:sz w:val="20"/>
                <w:szCs w:val="20"/>
              </w:rPr>
              <w:t>к</w:t>
            </w:r>
            <w:r w:rsidR="000D50B5" w:rsidRPr="00671A6A">
              <w:rPr>
                <w:sz w:val="20"/>
                <w:szCs w:val="20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671A6A" w:rsidRDefault="00871F06" w:rsidP="00246C4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  <w:r w:rsidR="00090497" w:rsidRPr="00671A6A">
              <w:rPr>
                <w:sz w:val="20"/>
                <w:szCs w:val="20"/>
              </w:rPr>
              <w:t xml:space="preserve"> </w:t>
            </w:r>
            <w:r w:rsidR="001E4BBF">
              <w:rPr>
                <w:sz w:val="20"/>
                <w:szCs w:val="20"/>
              </w:rPr>
              <w:t>предложений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1.4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802E74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Подведение итогов работы </w:t>
            </w:r>
            <w:r w:rsidR="00871F06" w:rsidRPr="00671A6A">
              <w:rPr>
                <w:sz w:val="20"/>
                <w:szCs w:val="20"/>
              </w:rPr>
              <w:t>к</w:t>
            </w:r>
            <w:r w:rsidRPr="00671A6A">
              <w:rPr>
                <w:sz w:val="20"/>
                <w:szCs w:val="20"/>
              </w:rPr>
              <w:t xml:space="preserve">омиссии </w:t>
            </w:r>
            <w:r w:rsidR="00802E74" w:rsidRPr="00671A6A">
              <w:rPr>
                <w:sz w:val="20"/>
                <w:szCs w:val="20"/>
              </w:rPr>
              <w:t>за прошедший квартал</w:t>
            </w:r>
          </w:p>
        </w:tc>
        <w:tc>
          <w:tcPr>
            <w:tcW w:w="2259" w:type="dxa"/>
          </w:tcPr>
          <w:p w:rsidR="000D50B5" w:rsidRPr="00671A6A" w:rsidRDefault="00871F06" w:rsidP="00871F0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вершенствование организации деятельности </w:t>
            </w:r>
            <w:r w:rsidRPr="00671A6A">
              <w:rPr>
                <w:sz w:val="20"/>
                <w:szCs w:val="20"/>
              </w:rPr>
              <w:t>к</w:t>
            </w:r>
            <w:r w:rsidR="000D50B5" w:rsidRPr="00671A6A">
              <w:rPr>
                <w:sz w:val="20"/>
                <w:szCs w:val="20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671A6A" w:rsidRDefault="00871F06" w:rsidP="00E56A3A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Е</w:t>
            </w:r>
            <w:r w:rsidR="00802E74" w:rsidRPr="00671A6A">
              <w:rPr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E56A3A" w:rsidRPr="00671A6A" w:rsidRDefault="000D50B5" w:rsidP="005B000F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Внедрение механизмов контроля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Pr="00671A6A">
              <w:rPr>
                <w:sz w:val="20"/>
                <w:szCs w:val="20"/>
              </w:rPr>
              <w:t xml:space="preserve"> служащими </w:t>
            </w:r>
          </w:p>
          <w:p w:rsidR="000D50B5" w:rsidRPr="00671A6A" w:rsidRDefault="000D50B5" w:rsidP="00AB67B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требований к служебному поведению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2.1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62575A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Заслушивание </w:t>
            </w:r>
            <w:proofErr w:type="gramStart"/>
            <w:r w:rsidRPr="00671A6A">
              <w:rPr>
                <w:sz w:val="20"/>
                <w:szCs w:val="20"/>
              </w:rPr>
              <w:t xml:space="preserve">результатов анализа </w:t>
            </w:r>
            <w:r w:rsidR="00802E74" w:rsidRPr="00671A6A">
              <w:rPr>
                <w:sz w:val="20"/>
                <w:szCs w:val="20"/>
              </w:rPr>
              <w:t xml:space="preserve">сроков предоставления </w:t>
            </w:r>
            <w:r w:rsidRPr="00671A6A">
              <w:rPr>
                <w:sz w:val="20"/>
                <w:szCs w:val="20"/>
              </w:rPr>
              <w:t>сведений</w:t>
            </w:r>
            <w:proofErr w:type="gramEnd"/>
            <w:r w:rsidRPr="00671A6A">
              <w:rPr>
                <w:sz w:val="20"/>
                <w:szCs w:val="20"/>
              </w:rPr>
              <w:t xml:space="preserve"> о доходах, расходах</w:t>
            </w:r>
            <w:r w:rsidR="005B000F" w:rsidRPr="00671A6A">
              <w:rPr>
                <w:sz w:val="20"/>
                <w:szCs w:val="20"/>
              </w:rPr>
              <w:t xml:space="preserve"> и имуществе, принадлежащем муниципальным </w:t>
            </w:r>
            <w:r w:rsidRPr="00671A6A">
              <w:rPr>
                <w:sz w:val="20"/>
                <w:szCs w:val="20"/>
              </w:rPr>
              <w:t xml:space="preserve">служащим </w:t>
            </w:r>
            <w:r w:rsidR="00090497" w:rsidRPr="00671A6A">
              <w:rPr>
                <w:sz w:val="20"/>
                <w:szCs w:val="20"/>
              </w:rPr>
              <w:t xml:space="preserve">администрации </w:t>
            </w:r>
            <w:r w:rsidR="001E4BBF">
              <w:rPr>
                <w:sz w:val="20"/>
                <w:szCs w:val="20"/>
              </w:rPr>
              <w:t>сельского поселения Леуши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действие обеспечению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="000D50B5" w:rsidRPr="00671A6A">
              <w:rPr>
                <w:sz w:val="20"/>
                <w:szCs w:val="20"/>
              </w:rPr>
              <w:t xml:space="preserve"> служащими </w:t>
            </w:r>
            <w:r w:rsidR="00451BF3" w:rsidRPr="00671A6A">
              <w:rPr>
                <w:sz w:val="20"/>
                <w:szCs w:val="20"/>
              </w:rPr>
              <w:t xml:space="preserve">администрации </w:t>
            </w:r>
            <w:r w:rsidR="000D50B5" w:rsidRPr="00671A6A">
              <w:rPr>
                <w:sz w:val="20"/>
                <w:szCs w:val="20"/>
              </w:rPr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I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090497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2.2</w:t>
            </w:r>
            <w:r w:rsidR="00090497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1E4BBF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Заслушивание результатов проверки достоверности представляем</w:t>
            </w:r>
            <w:r w:rsidR="005B000F" w:rsidRPr="00671A6A">
              <w:rPr>
                <w:sz w:val="20"/>
                <w:szCs w:val="20"/>
              </w:rPr>
              <w:t xml:space="preserve">ых сведений при поступлении на муниципальную </w:t>
            </w:r>
            <w:r w:rsidRPr="00671A6A">
              <w:rPr>
                <w:sz w:val="20"/>
                <w:szCs w:val="20"/>
              </w:rPr>
              <w:t xml:space="preserve"> службу</w:t>
            </w:r>
            <w:r w:rsidR="00427C9B" w:rsidRPr="00671A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одействие обеспечению соблюдения </w:t>
            </w:r>
            <w:r w:rsidR="005B000F" w:rsidRPr="00671A6A">
              <w:rPr>
                <w:sz w:val="20"/>
                <w:szCs w:val="20"/>
              </w:rPr>
              <w:t>муниципальными</w:t>
            </w:r>
            <w:r w:rsidR="000D50B5" w:rsidRPr="00671A6A">
              <w:rPr>
                <w:sz w:val="20"/>
                <w:szCs w:val="20"/>
              </w:rPr>
              <w:t xml:space="preserve"> служащими</w:t>
            </w:r>
            <w:r w:rsidR="00427C9B" w:rsidRPr="00671A6A">
              <w:rPr>
                <w:sz w:val="20"/>
                <w:szCs w:val="20"/>
              </w:rPr>
              <w:t xml:space="preserve"> администрации </w:t>
            </w:r>
            <w:r w:rsidR="000D50B5" w:rsidRPr="00671A6A">
              <w:rPr>
                <w:sz w:val="20"/>
                <w:szCs w:val="20"/>
              </w:rPr>
              <w:t xml:space="preserve"> требований к </w:t>
            </w:r>
            <w:r w:rsidR="000D50B5" w:rsidRPr="00671A6A">
              <w:rPr>
                <w:sz w:val="20"/>
                <w:szCs w:val="20"/>
              </w:rPr>
              <w:lastRenderedPageBreak/>
              <w:t>служебному поведению</w:t>
            </w:r>
          </w:p>
        </w:tc>
        <w:tc>
          <w:tcPr>
            <w:tcW w:w="1673" w:type="dxa"/>
          </w:tcPr>
          <w:p w:rsidR="000D50B5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П</w:t>
            </w:r>
            <w:r w:rsidR="000D50B5" w:rsidRPr="00671A6A">
              <w:rPr>
                <w:sz w:val="20"/>
                <w:szCs w:val="20"/>
              </w:rPr>
              <w:t xml:space="preserve">о мере проведения конкурсов на замещение вакантных должностей </w:t>
            </w:r>
            <w:r w:rsidR="001E4BBF">
              <w:rPr>
                <w:sz w:val="20"/>
                <w:szCs w:val="20"/>
              </w:rPr>
              <w:t xml:space="preserve">муниципальной </w:t>
            </w:r>
            <w:r w:rsidR="001E4BBF">
              <w:rPr>
                <w:sz w:val="20"/>
                <w:szCs w:val="20"/>
              </w:rPr>
              <w:lastRenderedPageBreak/>
              <w:t xml:space="preserve">службы </w:t>
            </w:r>
            <w:r w:rsidR="000D50B5" w:rsidRPr="00671A6A">
              <w:rPr>
                <w:sz w:val="20"/>
                <w:szCs w:val="20"/>
              </w:rPr>
              <w:t xml:space="preserve">и формированию резерва </w:t>
            </w:r>
            <w:r w:rsidR="00090497" w:rsidRPr="00671A6A">
              <w:rPr>
                <w:sz w:val="20"/>
                <w:szCs w:val="20"/>
              </w:rPr>
              <w:t xml:space="preserve">управленческих кадров </w:t>
            </w:r>
            <w:r w:rsidR="000D50B5" w:rsidRPr="00671A6A">
              <w:rPr>
                <w:sz w:val="20"/>
                <w:szCs w:val="20"/>
              </w:rPr>
              <w:t xml:space="preserve">на должности </w:t>
            </w:r>
            <w:r w:rsidR="005B000F" w:rsidRPr="00671A6A">
              <w:rPr>
                <w:sz w:val="20"/>
                <w:szCs w:val="20"/>
              </w:rPr>
              <w:t>муниципальной</w:t>
            </w:r>
            <w:r w:rsidR="000D50B5" w:rsidRPr="00671A6A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2268" w:type="dxa"/>
          </w:tcPr>
          <w:p w:rsidR="000D50B5" w:rsidRPr="00671A6A" w:rsidRDefault="00CA77BE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262DDC" w:rsidRPr="00671A6A" w:rsidTr="002005F3">
        <w:tc>
          <w:tcPr>
            <w:tcW w:w="567" w:type="dxa"/>
          </w:tcPr>
          <w:p w:rsidR="00262DDC" w:rsidRPr="00671A6A" w:rsidRDefault="00262DDC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61" w:type="dxa"/>
          </w:tcPr>
          <w:p w:rsidR="00262DDC" w:rsidRPr="00671A6A" w:rsidRDefault="00262DDC" w:rsidP="007376F3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 итогов предоставления сведений о доходах, расходах и имуществе муниципальными служащими</w:t>
            </w:r>
          </w:p>
        </w:tc>
        <w:tc>
          <w:tcPr>
            <w:tcW w:w="2287" w:type="dxa"/>
            <w:gridSpan w:val="2"/>
          </w:tcPr>
          <w:p w:rsidR="00262DDC" w:rsidRPr="00671A6A" w:rsidRDefault="00871F06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262DDC" w:rsidRPr="00671A6A">
              <w:rPr>
                <w:sz w:val="20"/>
                <w:szCs w:val="20"/>
              </w:rPr>
              <w:t>одействие обеспечению соблюдения муниципальными служащими администрации  требований к служебному поведению</w:t>
            </w:r>
          </w:p>
        </w:tc>
        <w:tc>
          <w:tcPr>
            <w:tcW w:w="1673" w:type="dxa"/>
          </w:tcPr>
          <w:p w:rsidR="00262DDC" w:rsidRPr="00671A6A" w:rsidRDefault="00262DDC" w:rsidP="0009049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 xml:space="preserve">IV </w:t>
            </w:r>
            <w:r w:rsidRPr="00671A6A"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</w:tcPr>
          <w:p w:rsidR="00262DDC" w:rsidRPr="00671A6A" w:rsidRDefault="00262DDC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0D50B5" w:rsidRPr="00671A6A" w:rsidTr="002005F3">
        <w:tc>
          <w:tcPr>
            <w:tcW w:w="9356" w:type="dxa"/>
            <w:gridSpan w:val="6"/>
          </w:tcPr>
          <w:p w:rsidR="000D50B5" w:rsidRPr="00671A6A" w:rsidRDefault="000D50B5" w:rsidP="00CA77BE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Внедрение механизмов дополнительного внутреннего контроля деятельности </w:t>
            </w:r>
            <w:r w:rsidR="00CA77BE" w:rsidRPr="00671A6A">
              <w:rPr>
                <w:sz w:val="20"/>
                <w:szCs w:val="20"/>
              </w:rPr>
              <w:t>муниципальных служащих</w:t>
            </w:r>
            <w:r w:rsidR="00E31B29" w:rsidRPr="00671A6A">
              <w:rPr>
                <w:sz w:val="20"/>
                <w:szCs w:val="20"/>
              </w:rPr>
              <w:t xml:space="preserve"> администрации</w:t>
            </w:r>
            <w:r w:rsidRPr="00671A6A">
              <w:rPr>
                <w:sz w:val="20"/>
                <w:szCs w:val="20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1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62015C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4A4DF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функций и предоставл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2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871F06" w:rsidP="00144549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ониторинг</w:t>
            </w:r>
            <w:r w:rsidR="000D50B5" w:rsidRPr="00671A6A">
              <w:rPr>
                <w:sz w:val="20"/>
                <w:szCs w:val="20"/>
              </w:rPr>
              <w:t xml:space="preserve"> коррупционных проявлений в деятельности </w:t>
            </w:r>
            <w:r w:rsidRPr="00671A6A">
              <w:rPr>
                <w:sz w:val="20"/>
                <w:szCs w:val="20"/>
              </w:rPr>
              <w:t xml:space="preserve">муниципальных служащих администрации </w:t>
            </w:r>
            <w:r w:rsidR="001E4BBF">
              <w:rPr>
                <w:sz w:val="20"/>
                <w:szCs w:val="20"/>
              </w:rPr>
              <w:t>сельского поселения Леуши</w:t>
            </w:r>
          </w:p>
        </w:tc>
        <w:tc>
          <w:tcPr>
            <w:tcW w:w="2287" w:type="dxa"/>
            <w:gridSpan w:val="2"/>
          </w:tcPr>
          <w:p w:rsidR="000D50B5" w:rsidRPr="00671A6A" w:rsidRDefault="00033A22" w:rsidP="00F62DC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 </w:t>
            </w:r>
            <w:r w:rsidR="00871F06"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="000D50B5" w:rsidRPr="00671A6A">
              <w:rPr>
                <w:sz w:val="20"/>
                <w:szCs w:val="20"/>
              </w:rPr>
              <w:t xml:space="preserve"> функций и предоставлении </w:t>
            </w:r>
            <w:r w:rsidR="004A4DF6" w:rsidRPr="00671A6A">
              <w:rPr>
                <w:sz w:val="20"/>
                <w:szCs w:val="20"/>
              </w:rPr>
              <w:t xml:space="preserve">муниципальных </w:t>
            </w:r>
            <w:r w:rsidR="000D50B5" w:rsidRPr="00671A6A">
              <w:rPr>
                <w:sz w:val="20"/>
                <w:szCs w:val="20"/>
              </w:rPr>
              <w:t>услуг</w:t>
            </w:r>
          </w:p>
        </w:tc>
        <w:tc>
          <w:tcPr>
            <w:tcW w:w="1673" w:type="dxa"/>
          </w:tcPr>
          <w:p w:rsidR="000D50B5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V</w:t>
            </w:r>
            <w:r w:rsidR="000D50B5"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3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4A4DF6">
            <w:pPr>
              <w:contextualSpacing/>
              <w:rPr>
                <w:sz w:val="20"/>
                <w:szCs w:val="20"/>
                <w:highlight w:val="yellow"/>
              </w:rPr>
            </w:pPr>
            <w:r w:rsidRPr="00671A6A">
              <w:rPr>
                <w:sz w:val="20"/>
                <w:szCs w:val="20"/>
              </w:rPr>
              <w:t xml:space="preserve">Организация рассмотрения уведомлений </w:t>
            </w:r>
            <w:r w:rsidR="004A4DF6" w:rsidRPr="00671A6A">
              <w:rPr>
                <w:sz w:val="20"/>
                <w:szCs w:val="20"/>
              </w:rPr>
              <w:t>муниципальных</w:t>
            </w:r>
            <w:r w:rsidRPr="00671A6A">
              <w:rPr>
                <w:sz w:val="20"/>
                <w:szCs w:val="20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4A4DF6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 xml:space="preserve">нижение уровня коррупции при исполнении </w:t>
            </w:r>
            <w:r w:rsidR="004A4DF6" w:rsidRPr="00671A6A">
              <w:rPr>
                <w:sz w:val="20"/>
                <w:szCs w:val="20"/>
              </w:rPr>
              <w:t xml:space="preserve">муниципальных функций и предоставлении муниципальных </w:t>
            </w:r>
            <w:r w:rsidR="000D50B5" w:rsidRPr="00671A6A">
              <w:rPr>
                <w:sz w:val="20"/>
                <w:szCs w:val="20"/>
              </w:rPr>
              <w:t>услуг</w:t>
            </w:r>
          </w:p>
        </w:tc>
        <w:tc>
          <w:tcPr>
            <w:tcW w:w="1673" w:type="dxa"/>
          </w:tcPr>
          <w:p w:rsidR="000D50B5" w:rsidRPr="00671A6A" w:rsidRDefault="00871F06" w:rsidP="00427C9B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</w:t>
            </w:r>
            <w:r w:rsidR="00427C9B" w:rsidRPr="00671A6A">
              <w:rPr>
                <w:sz w:val="20"/>
                <w:szCs w:val="20"/>
              </w:rPr>
              <w:t>с</w:t>
            </w:r>
            <w:r w:rsidR="000D50B5" w:rsidRPr="00671A6A">
              <w:rPr>
                <w:sz w:val="20"/>
                <w:szCs w:val="20"/>
              </w:rPr>
              <w:t>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4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0D50B5" w:rsidP="004A4DF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 w:rsidRPr="00671A6A">
              <w:rPr>
                <w:sz w:val="20"/>
                <w:szCs w:val="20"/>
              </w:rPr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D50B5" w:rsidRPr="00671A6A">
              <w:rPr>
                <w:sz w:val="20"/>
                <w:szCs w:val="20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D50B5" w:rsidRPr="00671A6A" w:rsidTr="002005F3">
        <w:tc>
          <w:tcPr>
            <w:tcW w:w="567" w:type="dxa"/>
          </w:tcPr>
          <w:p w:rsidR="000D50B5" w:rsidRPr="00671A6A" w:rsidRDefault="000D50B5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3.5</w:t>
            </w:r>
            <w:r w:rsidR="00033A22" w:rsidRPr="00671A6A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D50B5" w:rsidRPr="00671A6A" w:rsidRDefault="00262DDC" w:rsidP="00427C9B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Р</w:t>
            </w:r>
            <w:r w:rsidR="000D50B5" w:rsidRPr="00671A6A">
              <w:rPr>
                <w:sz w:val="20"/>
                <w:szCs w:val="20"/>
              </w:rPr>
              <w:t>ассмотрени</w:t>
            </w:r>
            <w:r w:rsidRPr="00671A6A">
              <w:rPr>
                <w:sz w:val="20"/>
                <w:szCs w:val="20"/>
              </w:rPr>
              <w:t>е</w:t>
            </w:r>
            <w:r w:rsidR="000D50B5" w:rsidRPr="00671A6A">
              <w:rPr>
                <w:sz w:val="20"/>
                <w:szCs w:val="20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D50B5" w:rsidRPr="00671A6A">
              <w:rPr>
                <w:sz w:val="20"/>
                <w:szCs w:val="20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П</w:t>
            </w:r>
            <w:r w:rsidR="000D50B5" w:rsidRPr="00671A6A">
              <w:rPr>
                <w:sz w:val="20"/>
                <w:szCs w:val="20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671A6A" w:rsidRDefault="004A4DF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  <w:r w:rsidR="000D50B5" w:rsidRPr="00671A6A">
              <w:rPr>
                <w:sz w:val="20"/>
                <w:szCs w:val="20"/>
              </w:rPr>
              <w:t xml:space="preserve">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1E4BBF">
            <w:pPr>
              <w:pStyle w:val="af2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Установление обратной связи с </w:t>
            </w:r>
            <w:r w:rsidR="001E4BBF">
              <w:rPr>
                <w:sz w:val="20"/>
                <w:szCs w:val="20"/>
              </w:rPr>
              <w:t>получателем государственных услуг</w:t>
            </w:r>
          </w:p>
        </w:tc>
      </w:tr>
      <w:tr w:rsidR="00033A22" w:rsidRPr="00671A6A" w:rsidTr="002005F3">
        <w:tc>
          <w:tcPr>
            <w:tcW w:w="567" w:type="dxa"/>
          </w:tcPr>
          <w:p w:rsidR="00033A22" w:rsidRPr="00671A6A" w:rsidRDefault="00427C9B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4</w:t>
            </w:r>
            <w:r w:rsidR="00033A22" w:rsidRPr="00671A6A">
              <w:rPr>
                <w:sz w:val="20"/>
                <w:szCs w:val="20"/>
              </w:rPr>
              <w:t>.1.</w:t>
            </w:r>
          </w:p>
        </w:tc>
        <w:tc>
          <w:tcPr>
            <w:tcW w:w="2561" w:type="dxa"/>
          </w:tcPr>
          <w:p w:rsidR="00033A22" w:rsidRPr="00671A6A" w:rsidRDefault="001E4BBF" w:rsidP="00A6631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шивание</w:t>
            </w:r>
            <w:r w:rsidR="00CF4396" w:rsidRPr="00671A6A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 xml:space="preserve">, полученной </w:t>
            </w:r>
            <w:r w:rsidR="00CF4396" w:rsidRPr="00671A6A">
              <w:rPr>
                <w:sz w:val="20"/>
                <w:szCs w:val="20"/>
              </w:rPr>
              <w:t xml:space="preserve">по электронной почте о </w:t>
            </w:r>
            <w:r>
              <w:rPr>
                <w:sz w:val="20"/>
                <w:szCs w:val="20"/>
              </w:rPr>
              <w:t xml:space="preserve">нарушениях </w:t>
            </w:r>
            <w:r>
              <w:rPr>
                <w:sz w:val="20"/>
                <w:szCs w:val="20"/>
              </w:rPr>
              <w:lastRenderedPageBreak/>
              <w:t xml:space="preserve">административных </w:t>
            </w:r>
            <w:r w:rsidR="00A6631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должностных регламентов </w:t>
            </w:r>
          </w:p>
        </w:tc>
        <w:tc>
          <w:tcPr>
            <w:tcW w:w="2287" w:type="dxa"/>
            <w:gridSpan w:val="2"/>
          </w:tcPr>
          <w:p w:rsidR="00033A22" w:rsidRPr="00671A6A" w:rsidRDefault="00871F06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>В</w:t>
            </w:r>
            <w:r w:rsidR="00033A22" w:rsidRPr="00671A6A">
              <w:rPr>
                <w:sz w:val="20"/>
                <w:szCs w:val="20"/>
              </w:rPr>
              <w:t xml:space="preserve">ыработка эффективных форм и методов противодействия </w:t>
            </w:r>
            <w:r w:rsidR="00033A22" w:rsidRPr="00671A6A">
              <w:rPr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673" w:type="dxa"/>
          </w:tcPr>
          <w:p w:rsidR="00033A22" w:rsidRPr="00671A6A" w:rsidRDefault="001E4BBF" w:rsidP="001E4B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033A22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A96BF1" w:rsidRPr="00671A6A" w:rsidTr="002558AD">
        <w:tc>
          <w:tcPr>
            <w:tcW w:w="9356" w:type="dxa"/>
            <w:gridSpan w:val="6"/>
          </w:tcPr>
          <w:p w:rsidR="00A96BF1" w:rsidRPr="00671A6A" w:rsidRDefault="00A96BF1" w:rsidP="00A96BF1">
            <w:pPr>
              <w:pStyle w:val="af2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lastRenderedPageBreak/>
              <w:t xml:space="preserve">Организация проведения экспертизы нормативных правовых актов и их проектов с </w:t>
            </w:r>
            <w:r w:rsidR="00F62DC4" w:rsidRPr="00671A6A">
              <w:rPr>
                <w:sz w:val="20"/>
                <w:szCs w:val="20"/>
              </w:rPr>
              <w:t>ц</w:t>
            </w:r>
            <w:r w:rsidRPr="00671A6A">
              <w:rPr>
                <w:sz w:val="20"/>
                <w:szCs w:val="20"/>
              </w:rPr>
              <w:t>елью выявления в них положений, способствующих проявлению коррупции (</w:t>
            </w:r>
            <w:proofErr w:type="spellStart"/>
            <w:r w:rsidRPr="00671A6A">
              <w:rPr>
                <w:sz w:val="20"/>
                <w:szCs w:val="20"/>
              </w:rPr>
              <w:t>антикоррупционная</w:t>
            </w:r>
            <w:proofErr w:type="spellEnd"/>
            <w:r w:rsidRPr="00671A6A">
              <w:rPr>
                <w:sz w:val="20"/>
                <w:szCs w:val="20"/>
              </w:rPr>
              <w:t xml:space="preserve"> экспертиза)</w:t>
            </w:r>
          </w:p>
        </w:tc>
      </w:tr>
      <w:tr w:rsidR="00A96BF1" w:rsidRPr="00671A6A" w:rsidTr="002005F3">
        <w:tc>
          <w:tcPr>
            <w:tcW w:w="567" w:type="dxa"/>
          </w:tcPr>
          <w:p w:rsidR="00A96BF1" w:rsidRPr="00671A6A" w:rsidRDefault="00A96BF1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5.1.</w:t>
            </w:r>
          </w:p>
        </w:tc>
        <w:tc>
          <w:tcPr>
            <w:tcW w:w="2561" w:type="dxa"/>
          </w:tcPr>
          <w:p w:rsidR="00A96BF1" w:rsidRPr="00671A6A" w:rsidRDefault="00A96BF1" w:rsidP="00871F06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Заслушивание информации по результатам анализа на </w:t>
            </w:r>
            <w:proofErr w:type="spellStart"/>
            <w:r w:rsidRPr="00671A6A">
              <w:rPr>
                <w:sz w:val="20"/>
                <w:szCs w:val="20"/>
              </w:rPr>
              <w:t>коррупциогенность</w:t>
            </w:r>
            <w:proofErr w:type="spellEnd"/>
            <w:r w:rsidRPr="00671A6A">
              <w:rPr>
                <w:sz w:val="20"/>
                <w:szCs w:val="20"/>
              </w:rPr>
              <w:t xml:space="preserve"> проектов</w:t>
            </w:r>
            <w:r w:rsidR="008F39B5" w:rsidRPr="00671A6A">
              <w:rPr>
                <w:sz w:val="20"/>
                <w:szCs w:val="20"/>
              </w:rPr>
              <w:t xml:space="preserve"> </w:t>
            </w:r>
            <w:r w:rsidR="00414F92" w:rsidRPr="00671A6A">
              <w:rPr>
                <w:sz w:val="20"/>
                <w:szCs w:val="20"/>
              </w:rPr>
              <w:t>нормативных</w:t>
            </w:r>
            <w:r w:rsidR="008F39B5" w:rsidRPr="00671A6A">
              <w:rPr>
                <w:sz w:val="20"/>
                <w:szCs w:val="20"/>
              </w:rPr>
              <w:t xml:space="preserve"> </w:t>
            </w:r>
            <w:r w:rsidRPr="00671A6A">
              <w:rPr>
                <w:sz w:val="20"/>
                <w:szCs w:val="20"/>
              </w:rPr>
              <w:t>актов</w:t>
            </w:r>
            <w:r w:rsidR="00871F06" w:rsidRPr="00671A6A">
              <w:rPr>
                <w:sz w:val="20"/>
                <w:szCs w:val="20"/>
              </w:rPr>
              <w:t xml:space="preserve">, а также </w:t>
            </w:r>
            <w:r w:rsidR="00144549" w:rsidRPr="00671A6A">
              <w:rPr>
                <w:sz w:val="20"/>
                <w:szCs w:val="20"/>
              </w:rPr>
              <w:t xml:space="preserve">действующих ведомственных и </w:t>
            </w:r>
            <w:r w:rsidRPr="00671A6A">
              <w:rPr>
                <w:sz w:val="20"/>
                <w:szCs w:val="20"/>
              </w:rPr>
              <w:t xml:space="preserve">иных </w:t>
            </w:r>
            <w:r w:rsidR="00871F06" w:rsidRPr="00671A6A">
              <w:rPr>
                <w:sz w:val="20"/>
                <w:szCs w:val="20"/>
              </w:rPr>
              <w:t>муниципальных</w:t>
            </w:r>
            <w:r w:rsidR="00414F92" w:rsidRPr="00671A6A">
              <w:rPr>
                <w:sz w:val="20"/>
                <w:szCs w:val="20"/>
              </w:rPr>
              <w:t xml:space="preserve"> правовых </w:t>
            </w:r>
            <w:r w:rsidRPr="00671A6A">
              <w:rPr>
                <w:sz w:val="20"/>
                <w:szCs w:val="20"/>
              </w:rPr>
              <w:t xml:space="preserve">актов в </w:t>
            </w:r>
            <w:r w:rsidR="00A83655" w:rsidRPr="00671A6A">
              <w:rPr>
                <w:sz w:val="20"/>
                <w:szCs w:val="20"/>
              </w:rPr>
              <w:t>ц</w:t>
            </w:r>
            <w:r w:rsidRPr="00671A6A">
              <w:rPr>
                <w:sz w:val="20"/>
                <w:szCs w:val="20"/>
              </w:rPr>
              <w:t>елях выявления положений, способствующих проявлению коррупции</w:t>
            </w:r>
          </w:p>
        </w:tc>
        <w:tc>
          <w:tcPr>
            <w:tcW w:w="2287" w:type="dxa"/>
            <w:gridSpan w:val="2"/>
          </w:tcPr>
          <w:p w:rsidR="00A96BF1" w:rsidRPr="00671A6A" w:rsidRDefault="00871F06" w:rsidP="00F62DC4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С</w:t>
            </w:r>
            <w:r w:rsidR="00A96BF1" w:rsidRPr="00671A6A">
              <w:rPr>
                <w:sz w:val="20"/>
                <w:szCs w:val="20"/>
              </w:rPr>
              <w:t xml:space="preserve">овершенствование </w:t>
            </w:r>
            <w:r w:rsidR="00414F92" w:rsidRPr="00671A6A">
              <w:rPr>
                <w:sz w:val="20"/>
                <w:szCs w:val="20"/>
              </w:rPr>
              <w:t xml:space="preserve">законодательства в сфере </w:t>
            </w:r>
            <w:r w:rsidR="00F62DC4" w:rsidRPr="00671A6A">
              <w:rPr>
                <w:sz w:val="20"/>
                <w:szCs w:val="20"/>
              </w:rPr>
              <w:t>муниципального управления</w:t>
            </w:r>
            <w:r w:rsidR="00A96BF1" w:rsidRPr="00671A6A">
              <w:rPr>
                <w:sz w:val="20"/>
                <w:szCs w:val="20"/>
              </w:rPr>
              <w:t xml:space="preserve"> в части полномочий администрации</w:t>
            </w:r>
          </w:p>
        </w:tc>
        <w:tc>
          <w:tcPr>
            <w:tcW w:w="1673" w:type="dxa"/>
          </w:tcPr>
          <w:p w:rsidR="00A96BF1" w:rsidRPr="00671A6A" w:rsidRDefault="00A96BF1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  <w:lang w:val="en-US"/>
              </w:rPr>
              <w:t>IV</w:t>
            </w:r>
            <w:r w:rsidRPr="00671A6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A96BF1" w:rsidRPr="00671A6A" w:rsidRDefault="00A96BF1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9E5844">
            <w:pPr>
              <w:numPr>
                <w:ilvl w:val="0"/>
                <w:numId w:val="13"/>
              </w:numPr>
              <w:tabs>
                <w:tab w:val="left" w:pos="3285"/>
              </w:tabs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нформирование о работе комиссии</w:t>
            </w:r>
          </w:p>
        </w:tc>
      </w:tr>
      <w:tr w:rsidR="00033A22" w:rsidRPr="00671A6A" w:rsidTr="002005F3">
        <w:tc>
          <w:tcPr>
            <w:tcW w:w="567" w:type="dxa"/>
          </w:tcPr>
          <w:p w:rsidR="00033A22" w:rsidRPr="00671A6A" w:rsidRDefault="00A96BF1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6</w:t>
            </w:r>
            <w:r w:rsidR="00033A22" w:rsidRPr="00671A6A">
              <w:rPr>
                <w:sz w:val="20"/>
                <w:szCs w:val="20"/>
              </w:rPr>
              <w:t>.1.</w:t>
            </w:r>
          </w:p>
        </w:tc>
        <w:tc>
          <w:tcPr>
            <w:tcW w:w="2561" w:type="dxa"/>
          </w:tcPr>
          <w:p w:rsidR="00033A22" w:rsidRPr="00671A6A" w:rsidRDefault="00033A22" w:rsidP="00B142EF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Размещение на сайте информации </w:t>
            </w:r>
            <w:r w:rsidR="00595069" w:rsidRPr="00671A6A">
              <w:rPr>
                <w:sz w:val="20"/>
                <w:szCs w:val="20"/>
              </w:rPr>
              <w:t xml:space="preserve">о </w:t>
            </w:r>
            <w:r w:rsidR="00B142EF">
              <w:rPr>
                <w:sz w:val="20"/>
                <w:szCs w:val="20"/>
              </w:rPr>
              <w:t xml:space="preserve">деятельности </w:t>
            </w:r>
            <w:r w:rsidR="00CF4396" w:rsidRPr="00671A6A">
              <w:rPr>
                <w:sz w:val="20"/>
                <w:szCs w:val="20"/>
              </w:rPr>
              <w:t>комиссии</w:t>
            </w:r>
          </w:p>
        </w:tc>
        <w:tc>
          <w:tcPr>
            <w:tcW w:w="2287" w:type="dxa"/>
            <w:gridSpan w:val="2"/>
          </w:tcPr>
          <w:p w:rsidR="00033A22" w:rsidRPr="00671A6A" w:rsidRDefault="00871F06" w:rsidP="00671867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И</w:t>
            </w:r>
            <w:r w:rsidR="00033A22" w:rsidRPr="00671A6A">
              <w:rPr>
                <w:sz w:val="20"/>
                <w:szCs w:val="20"/>
              </w:rPr>
              <w:t xml:space="preserve">нформирование </w:t>
            </w:r>
            <w:r w:rsidR="00166F77" w:rsidRPr="00671A6A">
              <w:rPr>
                <w:sz w:val="20"/>
                <w:szCs w:val="20"/>
              </w:rPr>
              <w:t>граждан и организаций о работе к</w:t>
            </w:r>
            <w:r w:rsidR="00033A22" w:rsidRPr="00671A6A">
              <w:rPr>
                <w:sz w:val="20"/>
                <w:szCs w:val="20"/>
              </w:rPr>
              <w:t xml:space="preserve">омиссии </w:t>
            </w:r>
          </w:p>
        </w:tc>
        <w:tc>
          <w:tcPr>
            <w:tcW w:w="1673" w:type="dxa"/>
          </w:tcPr>
          <w:p w:rsidR="00033A22" w:rsidRPr="00671A6A" w:rsidRDefault="00A6631C" w:rsidP="00033A2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  <w:p w:rsidR="00166F77" w:rsidRPr="00671A6A" w:rsidRDefault="00166F77" w:rsidP="00033A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66F77" w:rsidRPr="00671A6A" w:rsidRDefault="00166F77" w:rsidP="00166F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A22" w:rsidRPr="00671A6A" w:rsidRDefault="00033A22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Начальник отдела    </w:t>
            </w:r>
          </w:p>
        </w:tc>
      </w:tr>
      <w:tr w:rsidR="00033A22" w:rsidRPr="00671A6A" w:rsidTr="002005F3">
        <w:tc>
          <w:tcPr>
            <w:tcW w:w="9356" w:type="dxa"/>
            <w:gridSpan w:val="6"/>
          </w:tcPr>
          <w:p w:rsidR="00033A22" w:rsidRPr="00671A6A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Межведомственное взаимодействие</w:t>
            </w:r>
          </w:p>
        </w:tc>
      </w:tr>
      <w:tr w:rsidR="00166F77" w:rsidRPr="00671A6A" w:rsidTr="002005F3">
        <w:tc>
          <w:tcPr>
            <w:tcW w:w="567" w:type="dxa"/>
          </w:tcPr>
          <w:p w:rsidR="00166F77" w:rsidRPr="00671A6A" w:rsidRDefault="00166F77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7.1.</w:t>
            </w:r>
          </w:p>
        </w:tc>
        <w:tc>
          <w:tcPr>
            <w:tcW w:w="2561" w:type="dxa"/>
          </w:tcPr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Организация взаимодействия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с Департаментом гос</w:t>
            </w:r>
            <w:r w:rsidR="00C36B4C">
              <w:rPr>
                <w:rFonts w:eastAsia="Calibri"/>
                <w:sz w:val="20"/>
                <w:szCs w:val="20"/>
              </w:rPr>
              <w:t xml:space="preserve">ударственной гражданской службы,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кадровой политики</w:t>
            </w:r>
            <w:r w:rsidR="00C36B4C">
              <w:rPr>
                <w:rFonts w:eastAsia="Calibri"/>
                <w:sz w:val="20"/>
                <w:szCs w:val="20"/>
              </w:rPr>
              <w:t xml:space="preserve"> и профилактики коррупции </w:t>
            </w:r>
            <w:r w:rsidRPr="00671A6A">
              <w:rPr>
                <w:rFonts w:eastAsia="Calibri"/>
                <w:sz w:val="20"/>
                <w:szCs w:val="20"/>
              </w:rPr>
              <w:t xml:space="preserve">Ханты-Мансийского </w:t>
            </w:r>
            <w:proofErr w:type="gramStart"/>
            <w:r w:rsidRPr="00671A6A">
              <w:rPr>
                <w:rFonts w:eastAsia="Calibri"/>
                <w:sz w:val="20"/>
                <w:szCs w:val="20"/>
              </w:rPr>
              <w:t>автономного</w:t>
            </w:r>
            <w:proofErr w:type="gramEnd"/>
            <w:r w:rsidRPr="00671A6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66F77" w:rsidRPr="00671A6A" w:rsidRDefault="00166F77" w:rsidP="0097633E">
            <w:pPr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округа – Югры </w:t>
            </w:r>
          </w:p>
        </w:tc>
        <w:tc>
          <w:tcPr>
            <w:tcW w:w="2287" w:type="dxa"/>
            <w:gridSpan w:val="2"/>
          </w:tcPr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 xml:space="preserve">Выработка эффективных форм и методов работы </w:t>
            </w:r>
          </w:p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в сфере противодействия коррупции</w:t>
            </w:r>
          </w:p>
        </w:tc>
        <w:tc>
          <w:tcPr>
            <w:tcW w:w="1673" w:type="dxa"/>
          </w:tcPr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71A6A">
              <w:rPr>
                <w:rFonts w:eastAsia="Calibri"/>
                <w:sz w:val="20"/>
                <w:szCs w:val="20"/>
              </w:rPr>
              <w:t>Ежеквартально</w:t>
            </w:r>
            <w:r w:rsidRPr="00671A6A">
              <w:rPr>
                <w:rFonts w:eastAsia="Calibri"/>
                <w:sz w:val="20"/>
                <w:szCs w:val="20"/>
              </w:rPr>
              <w:br/>
              <w:t xml:space="preserve">(предоставление ежеквартальной отчетности, запрашиваемых сведений, участие </w:t>
            </w:r>
            <w:proofErr w:type="gramEnd"/>
          </w:p>
          <w:p w:rsidR="00166F77" w:rsidRPr="00671A6A" w:rsidRDefault="00166F77" w:rsidP="00976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A6A">
              <w:rPr>
                <w:rFonts w:eastAsia="Calibri"/>
                <w:sz w:val="20"/>
                <w:szCs w:val="20"/>
              </w:rPr>
              <w:t>в совещаниях)</w:t>
            </w:r>
          </w:p>
        </w:tc>
        <w:tc>
          <w:tcPr>
            <w:tcW w:w="2268" w:type="dxa"/>
          </w:tcPr>
          <w:p w:rsidR="00166F77" w:rsidRPr="00671A6A" w:rsidRDefault="00595069" w:rsidP="0062015C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</w:tc>
      </w:tr>
      <w:tr w:rsidR="00166F77" w:rsidRPr="00671A6A" w:rsidTr="002005F3">
        <w:tc>
          <w:tcPr>
            <w:tcW w:w="567" w:type="dxa"/>
          </w:tcPr>
          <w:p w:rsidR="00166F77" w:rsidRPr="00671A6A" w:rsidRDefault="00166F77" w:rsidP="0062015C">
            <w:pPr>
              <w:contextualSpacing/>
              <w:jc w:val="both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7.2.</w:t>
            </w:r>
          </w:p>
        </w:tc>
        <w:tc>
          <w:tcPr>
            <w:tcW w:w="2561" w:type="dxa"/>
          </w:tcPr>
          <w:p w:rsidR="00166F77" w:rsidRPr="00671A6A" w:rsidRDefault="00166F77" w:rsidP="00B142EF">
            <w:pPr>
              <w:contextualSpacing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 xml:space="preserve">Организация взаимодействия с правоохранительными, налоговыми и иными органами по </w:t>
            </w:r>
            <w:r w:rsidR="00B142EF">
              <w:rPr>
                <w:sz w:val="20"/>
                <w:szCs w:val="20"/>
              </w:rPr>
              <w:t xml:space="preserve">проведению </w:t>
            </w:r>
            <w:r w:rsidRPr="00671A6A">
              <w:rPr>
                <w:sz w:val="20"/>
                <w:szCs w:val="20"/>
              </w:rPr>
              <w:t>проверк</w:t>
            </w:r>
            <w:r w:rsidR="00B142EF">
              <w:rPr>
                <w:sz w:val="20"/>
                <w:szCs w:val="20"/>
              </w:rPr>
              <w:t>и</w:t>
            </w:r>
            <w:r w:rsidRPr="00671A6A">
              <w:rPr>
                <w:sz w:val="20"/>
                <w:szCs w:val="20"/>
              </w:rPr>
              <w:t xml:space="preserve"> сведений, представляемых муниципальными служащими (гражданами), претендующими на замещение должностей муниципальной службы</w:t>
            </w:r>
          </w:p>
        </w:tc>
        <w:tc>
          <w:tcPr>
            <w:tcW w:w="2287" w:type="dxa"/>
            <w:gridSpan w:val="2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  <w:r w:rsidRPr="00671A6A">
              <w:rPr>
                <w:sz w:val="20"/>
                <w:szCs w:val="20"/>
              </w:rPr>
              <w:t>Начальник отдела</w:t>
            </w:r>
          </w:p>
          <w:p w:rsidR="00166F77" w:rsidRPr="00671A6A" w:rsidRDefault="00166F77" w:rsidP="001A56F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BE" w:rsidRDefault="002211BE">
      <w:r>
        <w:separator/>
      </w:r>
    </w:p>
  </w:endnote>
  <w:endnote w:type="continuationSeparator" w:id="0">
    <w:p w:rsidR="002211BE" w:rsidRDefault="0022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BE" w:rsidRDefault="002211BE">
      <w:r>
        <w:separator/>
      </w:r>
    </w:p>
  </w:footnote>
  <w:footnote w:type="continuationSeparator" w:id="0">
    <w:p w:rsidR="002211BE" w:rsidRDefault="00221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909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CD4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36EBC"/>
    <w:multiLevelType w:val="hybridMultilevel"/>
    <w:tmpl w:val="8A1E159E"/>
    <w:lvl w:ilvl="0" w:tplc="37BA2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22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497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17227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4549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23C5"/>
    <w:rsid w:val="00163566"/>
    <w:rsid w:val="00165A51"/>
    <w:rsid w:val="00166F77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B7C3E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BBF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11BE"/>
    <w:rsid w:val="00223201"/>
    <w:rsid w:val="00225864"/>
    <w:rsid w:val="002270D0"/>
    <w:rsid w:val="002302D2"/>
    <w:rsid w:val="002327B7"/>
    <w:rsid w:val="00235D3E"/>
    <w:rsid w:val="00237740"/>
    <w:rsid w:val="00240018"/>
    <w:rsid w:val="00240AE3"/>
    <w:rsid w:val="00246C4C"/>
    <w:rsid w:val="002474E8"/>
    <w:rsid w:val="002507E7"/>
    <w:rsid w:val="00251C8C"/>
    <w:rsid w:val="00252455"/>
    <w:rsid w:val="002535E8"/>
    <w:rsid w:val="0026159A"/>
    <w:rsid w:val="002628A9"/>
    <w:rsid w:val="00262DDC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4A0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01E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403"/>
    <w:rsid w:val="002F4777"/>
    <w:rsid w:val="002F5C18"/>
    <w:rsid w:val="002F6971"/>
    <w:rsid w:val="002F701E"/>
    <w:rsid w:val="00300B5D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14F92"/>
    <w:rsid w:val="004249B5"/>
    <w:rsid w:val="00425355"/>
    <w:rsid w:val="0042675A"/>
    <w:rsid w:val="004277B4"/>
    <w:rsid w:val="00427C9B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1BF3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6F8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0E78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1596A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069"/>
    <w:rsid w:val="00595866"/>
    <w:rsid w:val="005A04C8"/>
    <w:rsid w:val="005A2705"/>
    <w:rsid w:val="005A616D"/>
    <w:rsid w:val="005A6B42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A13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75A"/>
    <w:rsid w:val="0062627C"/>
    <w:rsid w:val="0062661D"/>
    <w:rsid w:val="00630526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4A1D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1A6A"/>
    <w:rsid w:val="00672659"/>
    <w:rsid w:val="00672690"/>
    <w:rsid w:val="0067458D"/>
    <w:rsid w:val="00674D72"/>
    <w:rsid w:val="00680700"/>
    <w:rsid w:val="006809A5"/>
    <w:rsid w:val="006817D2"/>
    <w:rsid w:val="00681E40"/>
    <w:rsid w:val="0068542C"/>
    <w:rsid w:val="00686321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31E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2B27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28F3"/>
    <w:rsid w:val="00744028"/>
    <w:rsid w:val="00744635"/>
    <w:rsid w:val="0074721F"/>
    <w:rsid w:val="00750AA3"/>
    <w:rsid w:val="00750AF4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1C24"/>
    <w:rsid w:val="00772F95"/>
    <w:rsid w:val="00776034"/>
    <w:rsid w:val="007762E4"/>
    <w:rsid w:val="00776FE9"/>
    <w:rsid w:val="00780243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2B6"/>
    <w:rsid w:val="007F1163"/>
    <w:rsid w:val="007F1300"/>
    <w:rsid w:val="007F7343"/>
    <w:rsid w:val="00800A50"/>
    <w:rsid w:val="008013F9"/>
    <w:rsid w:val="008017B8"/>
    <w:rsid w:val="00801FF5"/>
    <w:rsid w:val="00802E74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5B09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1F06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5816"/>
    <w:rsid w:val="008A6AD6"/>
    <w:rsid w:val="008A6B2B"/>
    <w:rsid w:val="008B0685"/>
    <w:rsid w:val="008B07F8"/>
    <w:rsid w:val="008B1B01"/>
    <w:rsid w:val="008B32C8"/>
    <w:rsid w:val="008B404D"/>
    <w:rsid w:val="008B4C5F"/>
    <w:rsid w:val="008B6CE6"/>
    <w:rsid w:val="008B7944"/>
    <w:rsid w:val="008C0501"/>
    <w:rsid w:val="008C57B6"/>
    <w:rsid w:val="008C6ABD"/>
    <w:rsid w:val="008D2139"/>
    <w:rsid w:val="008D30F2"/>
    <w:rsid w:val="008D35CA"/>
    <w:rsid w:val="008D3C17"/>
    <w:rsid w:val="008D4B1F"/>
    <w:rsid w:val="008D54A8"/>
    <w:rsid w:val="008D643C"/>
    <w:rsid w:val="008D7EE5"/>
    <w:rsid w:val="008E0AF2"/>
    <w:rsid w:val="008E1EBC"/>
    <w:rsid w:val="008E272D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39F"/>
    <w:rsid w:val="008F35D3"/>
    <w:rsid w:val="008F37C1"/>
    <w:rsid w:val="008F39B5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324F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6CA5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913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79"/>
    <w:rsid w:val="009D6090"/>
    <w:rsid w:val="009E19F4"/>
    <w:rsid w:val="009E1EFB"/>
    <w:rsid w:val="009E206F"/>
    <w:rsid w:val="009E2A69"/>
    <w:rsid w:val="009E5844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631C"/>
    <w:rsid w:val="00A67B86"/>
    <w:rsid w:val="00A67FF2"/>
    <w:rsid w:val="00A71ABC"/>
    <w:rsid w:val="00A738AA"/>
    <w:rsid w:val="00A74EAB"/>
    <w:rsid w:val="00A77163"/>
    <w:rsid w:val="00A77ECE"/>
    <w:rsid w:val="00A8207D"/>
    <w:rsid w:val="00A83655"/>
    <w:rsid w:val="00A83DA9"/>
    <w:rsid w:val="00A86DE2"/>
    <w:rsid w:val="00A87522"/>
    <w:rsid w:val="00A92AE2"/>
    <w:rsid w:val="00A93947"/>
    <w:rsid w:val="00A95896"/>
    <w:rsid w:val="00A96BF1"/>
    <w:rsid w:val="00AA245D"/>
    <w:rsid w:val="00AA2E85"/>
    <w:rsid w:val="00AA3EDC"/>
    <w:rsid w:val="00AA6D09"/>
    <w:rsid w:val="00AA7CAE"/>
    <w:rsid w:val="00AB14CB"/>
    <w:rsid w:val="00AB2CA2"/>
    <w:rsid w:val="00AB2D46"/>
    <w:rsid w:val="00AB67B4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4EA"/>
    <w:rsid w:val="00AD46C1"/>
    <w:rsid w:val="00AE0948"/>
    <w:rsid w:val="00AE1425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42EF"/>
    <w:rsid w:val="00B15E1D"/>
    <w:rsid w:val="00B1652C"/>
    <w:rsid w:val="00B20F6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8FE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36B4C"/>
    <w:rsid w:val="00C41C5C"/>
    <w:rsid w:val="00C42692"/>
    <w:rsid w:val="00C427C3"/>
    <w:rsid w:val="00C42DCB"/>
    <w:rsid w:val="00C445E6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B639B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4396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3B09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1B29"/>
    <w:rsid w:val="00E353CC"/>
    <w:rsid w:val="00E35E35"/>
    <w:rsid w:val="00E366A0"/>
    <w:rsid w:val="00E40A35"/>
    <w:rsid w:val="00E42209"/>
    <w:rsid w:val="00E47D15"/>
    <w:rsid w:val="00E508E8"/>
    <w:rsid w:val="00E51E2B"/>
    <w:rsid w:val="00E52C92"/>
    <w:rsid w:val="00E53B18"/>
    <w:rsid w:val="00E552F5"/>
    <w:rsid w:val="00E56179"/>
    <w:rsid w:val="00E56A3A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593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9E0"/>
    <w:rsid w:val="00F37638"/>
    <w:rsid w:val="00F4341D"/>
    <w:rsid w:val="00F43C28"/>
    <w:rsid w:val="00F4463D"/>
    <w:rsid w:val="00F4522D"/>
    <w:rsid w:val="00F45C02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DC4"/>
    <w:rsid w:val="00F62E4D"/>
    <w:rsid w:val="00F62FB4"/>
    <w:rsid w:val="00F64661"/>
    <w:rsid w:val="00F65B1E"/>
    <w:rsid w:val="00F66926"/>
    <w:rsid w:val="00F67C9F"/>
    <w:rsid w:val="00F67F85"/>
    <w:rsid w:val="00F7333C"/>
    <w:rsid w:val="00F7465F"/>
    <w:rsid w:val="00F754A6"/>
    <w:rsid w:val="00F7611A"/>
    <w:rsid w:val="00F77730"/>
    <w:rsid w:val="00F8101A"/>
    <w:rsid w:val="00F822B2"/>
    <w:rsid w:val="00F82D8E"/>
    <w:rsid w:val="00F82EBD"/>
    <w:rsid w:val="00F90E9C"/>
    <w:rsid w:val="00F94D17"/>
    <w:rsid w:val="00F955F3"/>
    <w:rsid w:val="00F959DB"/>
    <w:rsid w:val="00F96322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1B9D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E52C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C9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C92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2C92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E52C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2C92"/>
  </w:style>
  <w:style w:type="paragraph" w:customStyle="1" w:styleId="--">
    <w:name w:val="- СТРАНИЦА -"/>
    <w:rsid w:val="00E52C92"/>
    <w:rPr>
      <w:sz w:val="24"/>
      <w:szCs w:val="24"/>
    </w:rPr>
  </w:style>
  <w:style w:type="paragraph" w:styleId="a8">
    <w:name w:val="Body Text Indent"/>
    <w:basedOn w:val="a"/>
    <w:rsid w:val="00E52C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C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2182-C15B-47CF-818E-F13FF1A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3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7</cp:revision>
  <cp:lastPrinted>2021-03-24T10:17:00Z</cp:lastPrinted>
  <dcterms:created xsi:type="dcterms:W3CDTF">2021-02-26T11:43:00Z</dcterms:created>
  <dcterms:modified xsi:type="dcterms:W3CDTF">2024-02-27T06:59:00Z</dcterms:modified>
</cp:coreProperties>
</file>